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8EC" w:rsidRDefault="00BE48EC">
      <w:pPr>
        <w:pStyle w:val="Title"/>
        <w:rPr>
          <w:b/>
          <w:bCs/>
          <w:color w:val="000000"/>
          <w:sz w:val="32"/>
        </w:rPr>
      </w:pPr>
      <w:r>
        <w:rPr>
          <w:b/>
          <w:bCs/>
          <w:color w:val="000000"/>
          <w:sz w:val="32"/>
        </w:rPr>
        <w:t>ACSL</w:t>
      </w:r>
    </w:p>
    <w:p w:rsidR="00BE48EC" w:rsidRDefault="00C62689">
      <w:pPr>
        <w:jc w:val="center"/>
      </w:pPr>
      <w:r w:rsidRPr="00C62689"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37.05pt;margin-top:.2pt;width:117pt;height:36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" stroked="f">
            <v:textbox>
              <w:txbxContent>
                <w:p w:rsidR="00C1492D" w:rsidRDefault="00C1492D">
                  <w:pPr>
                    <w:pStyle w:val="Heading4"/>
                  </w:pPr>
                  <w:r>
                    <w:t>Contest #2</w:t>
                  </w:r>
                </w:p>
              </w:txbxContent>
            </v:textbox>
          </v:shape>
        </w:pict>
      </w:r>
      <w:r w:rsidRPr="00C62689">
        <w:rPr>
          <w:b/>
          <w:bCs/>
          <w:noProof/>
        </w:rPr>
        <w:pict>
          <v:shape id="Text Box 3" o:spid="_x0000_s1027" type="#_x0000_t202" style="position:absolute;left:0;text-align:left;margin-left:13.05pt;margin-top:.2pt;width:81pt;height:27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" stroked="f">
            <v:textbox>
              <w:txbxContent>
                <w:p w:rsidR="00C1492D" w:rsidRDefault="00C1492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  <w:r w:rsidR="003E05CE">
                    <w:rPr>
                      <w:b/>
                      <w:bCs/>
                    </w:rPr>
                    <w:t>013 - 2014</w:t>
                  </w:r>
                </w:p>
              </w:txbxContent>
            </v:textbox>
          </v:shape>
        </w:pict>
      </w:r>
      <w:r w:rsidR="00BE48EC">
        <w:rPr>
          <w:b/>
          <w:bCs/>
        </w:rPr>
        <w:t>American Computer Science League</w:t>
      </w:r>
    </w:p>
    <w:p w:rsidR="00BE48EC" w:rsidRDefault="00C62689">
      <w:pPr>
        <w:jc w:val="center"/>
      </w:pPr>
      <w:r>
        <w:rPr>
          <w:noProof/>
        </w:rPr>
        <w:pict>
          <v:line id="Line 2" o:spid="_x0000_s1044" style="position:absolute;left:0;text-align:left;z-index:251648512;visibility:visible" from="108pt,4.55pt" to="324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" strokeweight="3pt"/>
        </w:pict>
      </w:r>
    </w:p>
    <w:p w:rsidR="00BE48EC" w:rsidRDefault="00BE48EC">
      <w:pPr>
        <w:pStyle w:val="Heading3"/>
      </w:pPr>
      <w:r>
        <w:t>Senior Division Solutions</w:t>
      </w:r>
    </w:p>
    <w:p w:rsidR="00BE48EC" w:rsidRDefault="00C62689">
      <w:pPr>
        <w:jc w:val="center"/>
      </w:pPr>
      <w:r w:rsidRPr="00C62689">
        <w:rPr>
          <w:noProof/>
          <w:sz w:val="20"/>
        </w:rPr>
        <w:pict>
          <v:shape id="Text Box 7" o:spid="_x0000_s1028" type="#_x0000_t202" style="position:absolute;left:0;text-align:left;margin-left:-69pt;margin-top:7.7pt;width:369pt;height:104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0dUgwIAABg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" stroked="f">
            <v:textbox>
              <w:txbxContent>
                <w:p w:rsidR="00B16547" w:rsidRPr="00B16547" w:rsidRDefault="00C1492D" w:rsidP="00B16547">
                  <w:pPr>
                    <w:pStyle w:val="Heading1"/>
                    <w:numPr>
                      <w:ilvl w:val="0"/>
                      <w:numId w:val="9"/>
                    </w:numPr>
                  </w:pPr>
                  <w:r w:rsidRPr="00B16547">
                    <w:t>Prefix/Infix/Postfi</w:t>
                  </w:r>
                  <w:r w:rsidR="00B16547" w:rsidRPr="00B16547">
                    <w:t>x</w:t>
                  </w:r>
                  <w:r w:rsidR="00F10B43">
                    <w:br/>
                  </w:r>
                </w:p>
                <w:p w:rsidR="00B16547" w:rsidRDefault="00B16547" w:rsidP="00B16547">
                  <w:pPr>
                    <w:pStyle w:val="Heading1"/>
                    <w:ind w:left="720"/>
                    <w:rPr>
                      <w:b w:val="0"/>
                    </w:rPr>
                  </w:pPr>
                  <w:r w:rsidRPr="00B16547">
                    <w:rPr>
                      <w:b w:val="0"/>
                    </w:rPr>
                    <w:t xml:space="preserve"> −</w:t>
                  </w:r>
                  <w:r>
                    <w:t xml:space="preserve"> </w:t>
                  </w:r>
                  <w:r w:rsidRPr="00B16547">
                    <w:rPr>
                      <w:b w:val="0"/>
                    </w:rPr>
                    <w:t xml:space="preserve">+  A  B  *  /  *  C  ↑  D  2  A  B </w:t>
                  </w:r>
                  <w:r>
                    <w:rPr>
                      <w:b w:val="0"/>
                    </w:rPr>
                    <w:t xml:space="preserve"> = </w:t>
                  </w:r>
                </w:p>
                <w:p w:rsidR="00B16547" w:rsidRDefault="00B16547" w:rsidP="00B16547">
                  <w:r>
                    <w:t xml:space="preserve">               −(A+B)*/*C(D</w:t>
                  </w:r>
                  <w:r>
                    <w:rPr>
                      <w:vertAlign w:val="superscript"/>
                    </w:rPr>
                    <w:t>2</w:t>
                  </w:r>
                  <w:r>
                    <w:t>)AB = −(A+B)*/(C*D</w:t>
                  </w:r>
                  <w:r>
                    <w:rPr>
                      <w:vertAlign w:val="superscript"/>
                    </w:rPr>
                    <w:t>2</w:t>
                  </w:r>
                  <w:r>
                    <w:t>)AB =</w:t>
                  </w:r>
                </w:p>
                <w:p w:rsidR="00B16547" w:rsidRDefault="00B16547" w:rsidP="00B16547">
                  <w:r>
                    <w:t xml:space="preserve">               −(A+B)*(C*D</w:t>
                  </w:r>
                  <w:r>
                    <w:rPr>
                      <w:vertAlign w:val="superscript"/>
                    </w:rPr>
                    <w:t>2</w:t>
                  </w:r>
                  <w:r>
                    <w:t>/A)B = −(A+B)(C*D</w:t>
                  </w:r>
                  <w:r>
                    <w:rPr>
                      <w:vertAlign w:val="superscript"/>
                    </w:rPr>
                    <w:t>2</w:t>
                  </w:r>
                  <w:r>
                    <w:t>/A*B) =</w:t>
                  </w:r>
                </w:p>
                <w:p w:rsidR="00B16547" w:rsidRDefault="00B16547" w:rsidP="00B16547">
                  <w:r>
                    <w:t xml:space="preserve">               A + B – C * D</w:t>
                  </w:r>
                  <w:r>
                    <w:rPr>
                      <w:vertAlign w:val="superscript"/>
                    </w:rPr>
                    <w:t>2</w:t>
                  </w:r>
                  <w:r>
                    <w:t xml:space="preserve"> / A * B = 8 + 4 – 2 * 6</w:t>
                  </w:r>
                  <w:r>
                    <w:rPr>
                      <w:vertAlign w:val="superscript"/>
                    </w:rPr>
                    <w:t xml:space="preserve">2 </w:t>
                  </w:r>
                  <w:r>
                    <w:t>/ 8 * 4 =</w:t>
                  </w:r>
                </w:p>
                <w:p w:rsidR="00B16547" w:rsidRPr="00B16547" w:rsidRDefault="00B16547" w:rsidP="00B16547">
                  <w:r>
                    <w:t xml:space="preserve">               8 + 4 – 2 * 36 / 8 * 4 = 8 + 4 – 36 = 12 – 36 = -24</w:t>
                  </w:r>
                </w:p>
                <w:p w:rsidR="00B16547" w:rsidRPr="00B16547" w:rsidRDefault="00B16547" w:rsidP="00B16547">
                  <w:r>
                    <w:t xml:space="preserve">    </w:t>
                  </w:r>
                </w:p>
                <w:p w:rsidR="00602109" w:rsidRDefault="00602109" w:rsidP="00602109"/>
                <w:p w:rsidR="00602109" w:rsidRPr="00602109" w:rsidRDefault="00602109" w:rsidP="00602109"/>
                <w:p w:rsidR="00602109" w:rsidRDefault="00602109" w:rsidP="00602109">
                  <w:pPr>
                    <w:ind w:left="720"/>
                  </w:pPr>
                </w:p>
                <w:p w:rsidR="00602109" w:rsidRPr="00602109" w:rsidRDefault="00602109" w:rsidP="00602109"/>
                <w:p w:rsidR="00C1492D" w:rsidRPr="00B20E60" w:rsidRDefault="00C1492D" w:rsidP="00B20E60"/>
              </w:txbxContent>
            </v:textbox>
          </v:shape>
        </w:pict>
      </w:r>
      <w:r w:rsidRPr="00C62689">
        <w:rPr>
          <w:noProof/>
          <w:sz w:val="20"/>
        </w:rPr>
        <w:pict>
          <v:line id="Line 5" o:spid="_x0000_s1043" style="position:absolute;left:0;text-align:left;z-index:251651584;visibility:visible" from="-54pt,1.4pt" to="486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+hA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"/>
        </w:pict>
      </w:r>
      <w:r w:rsidRPr="00C62689">
        <w:rPr>
          <w:noProof/>
          <w:sz w:val="20"/>
        </w:rPr>
        <w:pict>
          <v:line id="Line 6" o:spid="_x0000_s1042" style="position:absolute;left:0;text-align:left;z-index:251652608;visibility:visible" from="378pt,1.4pt" to="378pt,6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2FEw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"/>
        </w:pict>
      </w:r>
    </w:p>
    <w:p w:rsidR="00BE48EC" w:rsidRDefault="00C62689">
      <w:pPr>
        <w:jc w:val="center"/>
        <w:rPr>
          <w:noProof/>
          <w:sz w:val="20"/>
        </w:rPr>
      </w:pPr>
      <w:r>
        <w:rPr>
          <w:noProof/>
          <w:sz w:val="20"/>
        </w:rPr>
        <w:pict>
          <v:shape id="Text Box 28" o:spid="_x0000_s1029" type="#_x0000_t202" style="position:absolute;left:0;text-align:left;margin-left:387pt;margin-top:5.6pt;width:63pt;height:19.8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" stroked="f">
            <v:textbox>
              <w:txbxContent>
                <w:p w:rsidR="00C1492D" w:rsidRDefault="00C1492D">
                  <w:r>
                    <w:t>1</w:t>
                  </w:r>
                  <w:r w:rsidR="00B16547">
                    <w:t>.  -24</w:t>
                  </w:r>
                </w:p>
              </w:txbxContent>
            </v:textbox>
          </v:shape>
        </w:pict>
      </w:r>
    </w:p>
    <w:p w:rsidR="00BE48EC" w:rsidRDefault="00BE48EC">
      <w:pPr>
        <w:jc w:val="center"/>
        <w:rPr>
          <w:noProof/>
          <w:sz w:val="20"/>
        </w:rPr>
      </w:pPr>
    </w:p>
    <w:p w:rsidR="00BE48EC" w:rsidRDefault="00BE48EC">
      <w:pPr>
        <w:jc w:val="center"/>
        <w:rPr>
          <w:noProof/>
          <w:sz w:val="20"/>
        </w:rPr>
      </w:pPr>
    </w:p>
    <w:p w:rsidR="00BE48EC" w:rsidRDefault="00C62689">
      <w:r w:rsidRPr="00C62689">
        <w:rPr>
          <w:noProof/>
          <w:sz w:val="20"/>
        </w:rPr>
        <w:pict>
          <v:line id="Line 10" o:spid="_x0000_s1039" style="position:absolute;z-index:251654656;visibility:visible" from="-48.5pt,70.1pt" to="491.5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WS+EwIAACk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"/>
        </w:pict>
      </w:r>
      <w:r w:rsidRPr="00C62689">
        <w:rPr>
          <w:noProof/>
          <w:sz w:val="20"/>
        </w:rPr>
        <w:pict>
          <v:shape id="Text Box 11" o:spid="_x0000_s1034" type="#_x0000_t202" style="position:absolute;margin-left:-57pt;margin-top:71.9pt;width:423pt;height:107.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" stroked="f">
            <v:textbox>
              <w:txbxContent>
                <w:p w:rsidR="0062626E" w:rsidRDefault="00C1492D" w:rsidP="0062626E">
                  <w:pPr>
                    <w:pStyle w:val="Heading1"/>
                    <w:ind w:left="0"/>
                  </w:pPr>
                  <w:r>
                    <w:t>2</w:t>
                  </w:r>
                  <w:r w:rsidRPr="00D5709E">
                    <w:t>.  Prefix/Infix/Postfix</w:t>
                  </w:r>
                  <w:r w:rsidR="0078112B">
                    <w:br/>
                  </w:r>
                </w:p>
                <w:p w:rsidR="00D5709E" w:rsidRDefault="00D5709E" w:rsidP="00D5709E">
                  <w:r>
                    <w:t xml:space="preserve">  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</w:rPr>
                          <m:t>A(B+C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</w:rPr>
                          <m:t>A-C</m:t>
                        </m:r>
                      </m:den>
                    </m:f>
                  </m:oMath>
                  <w:r>
                    <w:t xml:space="preserve"> +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</w:rPr>
                          <m:t>A+B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2</m:t>
                            </m:r>
                          </m:sup>
                        </m:sSup>
                      </m:den>
                    </m:f>
                  </m:oMath>
                  <w:r>
                    <w:t xml:space="preserve"> = [A(B+C)]/(A-C) + (A+B)/C</w:t>
                  </w:r>
                  <w:r>
                    <w:rPr>
                      <w:vertAlign w:val="superscript"/>
                    </w:rPr>
                    <w:t>2</w:t>
                  </w:r>
                </w:p>
                <w:p w:rsidR="00D5709E" w:rsidRDefault="00D5709E" w:rsidP="00D5709E">
                  <w:r>
                    <w:t xml:space="preserve">                          </w:t>
                  </w:r>
                  <w:r w:rsidR="0078112B">
                    <w:t xml:space="preserve">      </w:t>
                  </w:r>
                  <w:r>
                    <w:t>=  [ABC+*]/[AC-] + [AB+]/[C2↑]</w:t>
                  </w:r>
                </w:p>
                <w:p w:rsidR="00D5709E" w:rsidRDefault="00D5709E" w:rsidP="00D5709E">
                  <w:r>
                    <w:t xml:space="preserve">                         </w:t>
                  </w:r>
                  <w:r w:rsidR="0078112B">
                    <w:t xml:space="preserve">      </w:t>
                  </w:r>
                  <w:r>
                    <w:t xml:space="preserve"> =  [ABC+*AC-/] +[AB+C2↑/]</w:t>
                  </w:r>
                </w:p>
                <w:p w:rsidR="00D5709E" w:rsidRPr="00D5709E" w:rsidRDefault="00D5709E" w:rsidP="00D5709E">
                  <w:r>
                    <w:t xml:space="preserve">                        </w:t>
                  </w:r>
                  <w:r w:rsidR="0078112B">
                    <w:t xml:space="preserve">      </w:t>
                  </w:r>
                  <w:r>
                    <w:t xml:space="preserve">  =  A B C + * A C - / A B + C 2 ↑ / +</w:t>
                  </w:r>
                </w:p>
                <w:p w:rsidR="00086876" w:rsidRDefault="00086876" w:rsidP="00D5709E">
                  <w:pPr>
                    <w:jc w:val="both"/>
                  </w:pPr>
                </w:p>
                <w:p w:rsidR="00086876" w:rsidRDefault="00086876" w:rsidP="00086876"/>
                <w:p w:rsidR="00086876" w:rsidRPr="00086876" w:rsidRDefault="00086876" w:rsidP="00086876"/>
                <w:p w:rsidR="00086876" w:rsidRPr="00CD23BC" w:rsidRDefault="00086876" w:rsidP="00086876"/>
                <w:p w:rsidR="0062626E" w:rsidRPr="00086876" w:rsidRDefault="0062626E" w:rsidP="00086876">
                  <w:pPr>
                    <w:pStyle w:val="Heading1"/>
                    <w:ind w:left="0"/>
                    <w:rPr>
                      <w:b w:val="0"/>
                      <w:bCs w:val="0"/>
                    </w:rPr>
                  </w:pPr>
                </w:p>
                <w:p w:rsidR="0062626E" w:rsidRPr="0062626E" w:rsidRDefault="0062626E" w:rsidP="0062626E"/>
                <w:p w:rsidR="0062626E" w:rsidRPr="0062626E" w:rsidRDefault="0062626E" w:rsidP="0062626E">
                  <w:pPr>
                    <w:pStyle w:val="Heading1"/>
                    <w:ind w:left="0"/>
                  </w:pPr>
                </w:p>
                <w:p w:rsidR="00C1492D" w:rsidRPr="0062626E" w:rsidRDefault="00C1492D" w:rsidP="0062626E">
                  <w:pPr>
                    <w:pStyle w:val="Heading1"/>
                    <w:ind w:left="0"/>
                    <w:rPr>
                      <w:b w:val="0"/>
                      <w:bCs w:val="0"/>
                    </w:rPr>
                  </w:pPr>
                </w:p>
              </w:txbxContent>
            </v:textbox>
            <w10:wrap type="square"/>
          </v:shape>
        </w:pict>
      </w:r>
      <w:r w:rsidRPr="00C62689">
        <w:rPr>
          <w:noProof/>
          <w:sz w:val="20"/>
        </w:rPr>
        <w:pict>
          <v:shape id="Text Box 13" o:spid="_x0000_s1030" type="#_x0000_t202" style="position:absolute;margin-left:-81pt;margin-top:196.4pt;width:421.5pt;height:82.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" stroked="f">
            <v:textbox>
              <w:txbxContent>
                <w:p w:rsidR="00C1492D" w:rsidRPr="00B6281A" w:rsidRDefault="00C1492D" w:rsidP="00AA513A">
                  <w:pPr>
                    <w:numPr>
                      <w:ilvl w:val="0"/>
                      <w:numId w:val="8"/>
                    </w:numPr>
                    <w:rPr>
                      <w:b/>
                      <w:bCs/>
                    </w:rPr>
                  </w:pPr>
                  <w:r w:rsidRPr="00B6281A">
                    <w:rPr>
                      <w:b/>
                      <w:bCs/>
                    </w:rPr>
                    <w:t>Bit-String Flicking</w:t>
                  </w:r>
                </w:p>
                <w:p w:rsidR="00B6281A" w:rsidRDefault="00B6281A" w:rsidP="00B6281A">
                  <w:pPr>
                    <w:ind w:left="360"/>
                  </w:pPr>
                  <w:r>
                    <w:t xml:space="preserve">      (RSHIFT-2 (LCIRC-1 01011)) OR (NOT(LSHIFT-1(RCIRC-3 10110)))</w:t>
                  </w:r>
                </w:p>
                <w:p w:rsidR="00B6281A" w:rsidRDefault="00B6281A" w:rsidP="00B6281A">
                  <w:r>
                    <w:t xml:space="preserve">             = (RSHIFT-2 10110) OR (NOT(LSHIFT-1 11010))</w:t>
                  </w:r>
                </w:p>
                <w:p w:rsidR="00B6281A" w:rsidRDefault="00B6281A" w:rsidP="00B6281A">
                  <w:r>
                    <w:t xml:space="preserve">             = 00101 OR (NOT10100) = 00101 OR 01011 = 01111</w:t>
                  </w:r>
                </w:p>
                <w:p w:rsidR="00B6281A" w:rsidRDefault="00B6281A" w:rsidP="00B6281A">
                  <w:pPr>
                    <w:ind w:left="360"/>
                  </w:pPr>
                </w:p>
                <w:p w:rsidR="00AA513A" w:rsidRDefault="00AA513A" w:rsidP="00B6281A"/>
                <w:p w:rsidR="00AA513A" w:rsidRDefault="00AA513A" w:rsidP="00B6281A">
                  <w:r>
                    <w:t xml:space="preserve">            </w:t>
                  </w:r>
                </w:p>
                <w:p w:rsidR="00AA513A" w:rsidRDefault="00AA513A" w:rsidP="00AA513A">
                  <w:r>
                    <w:t xml:space="preserve">  </w:t>
                  </w:r>
                </w:p>
                <w:p w:rsidR="00AA513A" w:rsidRDefault="00AA513A" w:rsidP="00AA513A">
                  <w:pPr>
                    <w:ind w:left="720"/>
                  </w:pPr>
                </w:p>
                <w:p w:rsidR="00AA513A" w:rsidRPr="00AA513A" w:rsidRDefault="00AA513A" w:rsidP="00AA513A">
                  <w:pPr>
                    <w:ind w:left="720"/>
                    <w:rPr>
                      <w:b/>
                      <w:bCs/>
                    </w:rPr>
                  </w:pPr>
                </w:p>
                <w:p w:rsidR="00C1492D" w:rsidRDefault="00C1492D"/>
              </w:txbxContent>
            </v:textbox>
          </v:shape>
        </w:pict>
      </w:r>
      <w:r w:rsidRPr="00C62689">
        <w:rPr>
          <w:noProof/>
          <w:sz w:val="20"/>
        </w:rPr>
        <w:pict>
          <v:shape id="Text Box 31" o:spid="_x0000_s1031" type="#_x0000_t202" style="position:absolute;margin-left:387pt;margin-top:304.1pt;width:99pt;height:36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" stroked="f">
            <v:textbox>
              <w:txbxContent>
                <w:p w:rsidR="00C1492D" w:rsidRDefault="00C1492D">
                  <w:r>
                    <w:t>4</w:t>
                  </w:r>
                  <w:r w:rsidR="00E105A8">
                    <w:t>. *1111</w:t>
                  </w:r>
                </w:p>
              </w:txbxContent>
            </v:textbox>
          </v:shape>
        </w:pict>
      </w:r>
      <w:r w:rsidRPr="00C62689">
        <w:rPr>
          <w:noProof/>
          <w:sz w:val="20"/>
        </w:rPr>
        <w:pict>
          <v:shape id="Text Box 15" o:spid="_x0000_s1032" type="#_x0000_t202" style="position:absolute;margin-left:-63pt;margin-top:304.1pt;width:369pt;height:13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" stroked="f">
            <v:textbox>
              <w:txbxContent>
                <w:p w:rsidR="00E105A8" w:rsidRPr="0078112B" w:rsidRDefault="00C1492D" w:rsidP="0078112B">
                  <w:pPr>
                    <w:rPr>
                      <w:b/>
                      <w:bCs/>
                      <w:vertAlign w:val="superscript"/>
                    </w:rPr>
                  </w:pPr>
                  <w:r>
                    <w:rPr>
                      <w:b/>
                      <w:bCs/>
                    </w:rPr>
                    <w:t xml:space="preserve">4.  </w:t>
                  </w:r>
                  <w:r w:rsidR="0078112B">
                    <w:rPr>
                      <w:b/>
                      <w:bCs/>
                    </w:rPr>
                    <w:t>Bit-String Flicking</w:t>
                  </w:r>
                  <w:r w:rsidR="0078112B">
                    <w:rPr>
                      <w:b/>
                      <w:bCs/>
                    </w:rPr>
                    <w:br/>
                  </w:r>
                  <w:r w:rsidR="0078112B">
                    <w:rPr>
                      <w:b/>
                      <w:bCs/>
                    </w:rPr>
                    <w:br/>
                    <w:t xml:space="preserve">       </w:t>
                  </w:r>
                  <w:r w:rsidR="00E105A8">
                    <w:rPr>
                      <w:bCs/>
                    </w:rPr>
                    <w:t>(RCIRC-2 (LSHIFT-1 X)) = 10111</w:t>
                  </w:r>
                </w:p>
                <w:p w:rsidR="00E105A8" w:rsidRDefault="00E105A8" w:rsidP="00E105A8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       Let X = </w:t>
                  </w:r>
                  <w:proofErr w:type="spellStart"/>
                  <w:r>
                    <w:rPr>
                      <w:bCs/>
                    </w:rPr>
                    <w:t>abcde</w:t>
                  </w:r>
                  <w:proofErr w:type="spellEnd"/>
                </w:p>
                <w:p w:rsidR="00E105A8" w:rsidRDefault="00E105A8" w:rsidP="00E105A8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       LHS = ((RCIRC-2 (LSHIFT-1 X))</w:t>
                  </w:r>
                </w:p>
                <w:p w:rsidR="00E105A8" w:rsidRDefault="00E105A8" w:rsidP="00E105A8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               = ((RCIRC-2 (LSHIFT-1 </w:t>
                  </w:r>
                  <w:proofErr w:type="spellStart"/>
                  <w:r>
                    <w:rPr>
                      <w:bCs/>
                    </w:rPr>
                    <w:t>abcde</w:t>
                  </w:r>
                  <w:proofErr w:type="spellEnd"/>
                  <w:r>
                    <w:rPr>
                      <w:bCs/>
                    </w:rPr>
                    <w:t>))</w:t>
                  </w:r>
                </w:p>
                <w:p w:rsidR="00E105A8" w:rsidRPr="008326E7" w:rsidRDefault="00E105A8" w:rsidP="00E105A8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               = (RCIRC-2 bcde0) =e0bcd</w:t>
                  </w:r>
                </w:p>
                <w:p w:rsidR="00E105A8" w:rsidRDefault="00E105A8" w:rsidP="00E105A8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       e0bcd = 10111 → e = 1, b = 1, c = 1, d = 1, a = * → *1111</w:t>
                  </w:r>
                </w:p>
                <w:p w:rsidR="00E105A8" w:rsidRPr="008326E7" w:rsidRDefault="00E105A8" w:rsidP="00E105A8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      </w:t>
                  </w:r>
                </w:p>
                <w:p w:rsidR="00A7578E" w:rsidRDefault="00A7578E" w:rsidP="00E105A8">
                  <w:pPr>
                    <w:jc w:val="both"/>
                    <w:rPr>
                      <w:bCs/>
                    </w:rPr>
                  </w:pPr>
                </w:p>
                <w:p w:rsidR="00A7578E" w:rsidRPr="008326E7" w:rsidRDefault="00A7578E" w:rsidP="00055D91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               </w:t>
                  </w:r>
                </w:p>
                <w:p w:rsidR="00055D91" w:rsidRPr="008326E7" w:rsidRDefault="00055D91" w:rsidP="00055D91">
                  <w:pPr>
                    <w:rPr>
                      <w:bCs/>
                    </w:rPr>
                  </w:pPr>
                </w:p>
                <w:p w:rsidR="00C1492D" w:rsidRPr="00055D91" w:rsidRDefault="00C1492D"/>
              </w:txbxContent>
            </v:textbox>
          </v:shape>
        </w:pict>
      </w:r>
      <w:r w:rsidRPr="00C62689">
        <w:rPr>
          <w:noProof/>
          <w:sz w:val="20"/>
        </w:rPr>
        <w:pict>
          <v:line id="Line 14" o:spid="_x0000_s1041" style="position:absolute;z-index:251658752;visibility:visible" from="-63pt,295.1pt" to="477pt,2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CC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"/>
        </w:pict>
      </w:r>
      <w:r w:rsidRPr="00C62689">
        <w:rPr>
          <w:noProof/>
          <w:sz w:val="20"/>
        </w:rPr>
        <w:pict>
          <v:shape id="Text Box 30" o:spid="_x0000_s1033" type="#_x0000_t202" style="position:absolute;margin-left:387pt;margin-top:196.1pt;width:90pt;height:36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" stroked="f">
            <v:textbox>
              <w:txbxContent>
                <w:p w:rsidR="00C1492D" w:rsidRDefault="00C1492D">
                  <w:r>
                    <w:t>3</w:t>
                  </w:r>
                  <w:r w:rsidR="00B6281A">
                    <w:t>.  01111</w:t>
                  </w:r>
                </w:p>
              </w:txbxContent>
            </v:textbox>
          </v:shape>
        </w:pict>
      </w:r>
      <w:r w:rsidRPr="00C62689">
        <w:rPr>
          <w:noProof/>
          <w:sz w:val="20"/>
        </w:rPr>
        <w:pict>
          <v:line id="Line 12" o:spid="_x0000_s1040" style="position:absolute;z-index:251656704;visibility:visible" from="-63pt,187.1pt" to="477pt,1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Cf1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JLSmN66AiErtbCiOntWL2Wr63SGlq5aoA48UXy8G8rKQkbxJCRtn4IJ9/1kziCFHr2Of&#10;zo3tAiR0AJ2jHJe7HPzsEYXD2Xw6T1N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"/>
        </w:pict>
      </w:r>
      <w:r w:rsidRPr="00C62689">
        <w:rPr>
          <w:noProof/>
          <w:sz w:val="20"/>
        </w:rPr>
        <w:pict>
          <v:shape id="Text Box 17" o:spid="_x0000_s1035" type="#_x0000_t202" style="position:absolute;margin-left:-81pt;margin-top:458.9pt;width:387pt;height:142.2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" stroked="f">
            <v:textbox>
              <w:txbxContent>
                <w:p w:rsidR="00C1492D" w:rsidRPr="00B64818" w:rsidRDefault="00C1492D">
                  <w:pPr>
                    <w:numPr>
                      <w:ilvl w:val="0"/>
                      <w:numId w:val="7"/>
                    </w:numPr>
                    <w:rPr>
                      <w:b/>
                      <w:bCs/>
                    </w:rPr>
                  </w:pPr>
                  <w:bookmarkStart w:id="0" w:name="_GoBack"/>
                  <w:r w:rsidRPr="00B64818">
                    <w:rPr>
                      <w:b/>
                      <w:bCs/>
                    </w:rPr>
                    <w:t>LISP</w:t>
                  </w:r>
                </w:p>
                <w:bookmarkEnd w:id="0"/>
                <w:p w:rsidR="00342E5D" w:rsidRDefault="0078112B" w:rsidP="00342E5D">
                  <w:pPr>
                    <w:pStyle w:val="BodyTextIndent"/>
                  </w:pPr>
                  <w:r>
                    <w:t xml:space="preserve">    </w:t>
                  </w:r>
                  <w:r w:rsidR="00342E5D">
                    <w:t>( MULT ( ADD ( SUB 10 2 ) 3 ) ( EXP 2 4 ))</w:t>
                  </w:r>
                </w:p>
                <w:p w:rsidR="00342E5D" w:rsidRDefault="00342E5D" w:rsidP="00342E5D">
                  <w:pPr>
                    <w:pStyle w:val="BodyTextIndent"/>
                  </w:pPr>
                  <w:r>
                    <w:t xml:space="preserve"> = ( MULT ( </w:t>
                  </w:r>
                  <w:r w:rsidR="00B64818">
                    <w:t>ADD 8</w:t>
                  </w:r>
                  <w:r>
                    <w:t xml:space="preserve"> 3 ) 16)</w:t>
                  </w:r>
                </w:p>
                <w:p w:rsidR="00B64818" w:rsidRPr="000F38E4" w:rsidRDefault="00B64818" w:rsidP="00342E5D">
                  <w:pPr>
                    <w:pStyle w:val="BodyTextIndent"/>
                  </w:pPr>
                  <w:r>
                    <w:t xml:space="preserve"> = ( MULT 11 16) = 176</w:t>
                  </w:r>
                </w:p>
                <w:p w:rsidR="00342E5D" w:rsidRPr="000F38E4" w:rsidRDefault="00342E5D" w:rsidP="00342E5D">
                  <w:pPr>
                    <w:pStyle w:val="BodyTextIndent"/>
                  </w:pPr>
                </w:p>
                <w:p w:rsidR="00206D4C" w:rsidRPr="000F38E4" w:rsidRDefault="00206D4C" w:rsidP="00206D4C">
                  <w:pPr>
                    <w:pStyle w:val="BodyTextIndent"/>
                  </w:pPr>
                </w:p>
                <w:p w:rsidR="00206D4C" w:rsidRPr="000F38E4" w:rsidRDefault="00206D4C" w:rsidP="00206D4C">
                  <w:pPr>
                    <w:pStyle w:val="BodyTextIndent"/>
                    <w:ind w:left="360"/>
                  </w:pPr>
                </w:p>
                <w:p w:rsidR="00B27E34" w:rsidRPr="000F38E4" w:rsidRDefault="00B27E34" w:rsidP="00206D4C">
                  <w:pPr>
                    <w:pStyle w:val="BodyTextIndent"/>
                    <w:ind w:left="0"/>
                  </w:pPr>
                </w:p>
                <w:p w:rsidR="00B27E34" w:rsidRDefault="00B27E34" w:rsidP="00BE48EC">
                  <w:pPr>
                    <w:ind w:left="720"/>
                  </w:pPr>
                </w:p>
              </w:txbxContent>
            </v:textbox>
          </v:shape>
        </w:pict>
      </w:r>
      <w:r w:rsidRPr="00C62689">
        <w:rPr>
          <w:noProof/>
          <w:sz w:val="20"/>
        </w:rPr>
        <w:pict>
          <v:shape id="Text Box 32" o:spid="_x0000_s1036" type="#_x0000_t202" style="position:absolute;margin-left:387pt;margin-top:457.1pt;width:90pt;height:36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" stroked="f">
            <v:textbox>
              <w:txbxContent>
                <w:p w:rsidR="00C1492D" w:rsidRDefault="00C1492D">
                  <w:pPr>
                    <w:rPr>
                      <w:vertAlign w:val="subscript"/>
                    </w:rPr>
                  </w:pPr>
                  <w:r>
                    <w:t xml:space="preserve">5.  </w:t>
                  </w:r>
                  <w:r w:rsidR="00B64818">
                    <w:t>176</w:t>
                  </w:r>
                </w:p>
              </w:txbxContent>
            </v:textbox>
          </v:shape>
        </w:pict>
      </w:r>
      <w:r w:rsidRPr="00C62689">
        <w:rPr>
          <w:noProof/>
          <w:sz w:val="20"/>
        </w:rPr>
        <w:pict>
          <v:shape id="Text Box 29" o:spid="_x0000_s1037" type="#_x0000_t202" style="position:absolute;margin-left:387pt;margin-top:70.1pt;width:81pt;height:54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" stroked="f">
            <v:textbox>
              <w:txbxContent>
                <w:p w:rsidR="00C1492D" w:rsidRDefault="00C1492D">
                  <w:r>
                    <w:t>2</w:t>
                  </w:r>
                  <w:r w:rsidR="007F706C">
                    <w:t>.  As shown</w:t>
                  </w:r>
                </w:p>
              </w:txbxContent>
            </v:textbox>
          </v:shape>
        </w:pict>
      </w:r>
      <w:r w:rsidRPr="00C62689">
        <w:rPr>
          <w:noProof/>
          <w:sz w:val="20"/>
        </w:rPr>
        <w:pict>
          <v:line id="Line 16" o:spid="_x0000_s1038" style="position:absolute;z-index:251660800;visibility:visible" from="-54pt,449.9pt" to="486pt,4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W1L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8+k8TU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"/>
        </w:pict>
      </w:r>
    </w:p>
    <w:sectPr w:rsidR="00BE48EC" w:rsidSect="00227CC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uterfont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C71E7"/>
    <w:multiLevelType w:val="hybridMultilevel"/>
    <w:tmpl w:val="76F02F5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D555CE"/>
    <w:multiLevelType w:val="hybridMultilevel"/>
    <w:tmpl w:val="55B4736A"/>
    <w:lvl w:ilvl="0" w:tplc="484884AC">
      <w:start w:val="1"/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C91552"/>
    <w:multiLevelType w:val="hybridMultilevel"/>
    <w:tmpl w:val="0FF48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756F5"/>
    <w:multiLevelType w:val="hybridMultilevel"/>
    <w:tmpl w:val="0500376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482EA1"/>
    <w:multiLevelType w:val="hybridMultilevel"/>
    <w:tmpl w:val="288012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7426AD"/>
    <w:multiLevelType w:val="hybridMultilevel"/>
    <w:tmpl w:val="ACBE90B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3A007C"/>
    <w:multiLevelType w:val="hybridMultilevel"/>
    <w:tmpl w:val="991E93F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710075"/>
    <w:multiLevelType w:val="hybridMultilevel"/>
    <w:tmpl w:val="41D4E8F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9F4804"/>
    <w:multiLevelType w:val="hybridMultilevel"/>
    <w:tmpl w:val="A47A67B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601098"/>
    <w:multiLevelType w:val="hybridMultilevel"/>
    <w:tmpl w:val="34B2EB70"/>
    <w:lvl w:ilvl="0" w:tplc="F1943958">
      <w:start w:val="1"/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AEA64E2"/>
    <w:multiLevelType w:val="hybridMultilevel"/>
    <w:tmpl w:val="DB02818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0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3F01"/>
  <w:defaultTabStop w:val="720"/>
  <w:noPunctuationKerning/>
  <w:characterSpacingControl w:val="doNotCompress"/>
  <w:compat/>
  <w:docVars>
    <w:docVar w:name="MicrosoftWorksTaskID" w:val="0"/>
  </w:docVars>
  <w:rsids>
    <w:rsidRoot w:val="00BE48EC"/>
    <w:rsid w:val="00055D91"/>
    <w:rsid w:val="00086876"/>
    <w:rsid w:val="00206D4C"/>
    <w:rsid w:val="00227CCE"/>
    <w:rsid w:val="002E17EB"/>
    <w:rsid w:val="00342E5D"/>
    <w:rsid w:val="003E05CE"/>
    <w:rsid w:val="004413BB"/>
    <w:rsid w:val="00463330"/>
    <w:rsid w:val="004F1FAA"/>
    <w:rsid w:val="00532E42"/>
    <w:rsid w:val="00534651"/>
    <w:rsid w:val="00602109"/>
    <w:rsid w:val="0062626E"/>
    <w:rsid w:val="0078112B"/>
    <w:rsid w:val="00795478"/>
    <w:rsid w:val="007F706C"/>
    <w:rsid w:val="008471D7"/>
    <w:rsid w:val="00895AC0"/>
    <w:rsid w:val="009C0484"/>
    <w:rsid w:val="00A7578E"/>
    <w:rsid w:val="00AA513A"/>
    <w:rsid w:val="00AA7FCD"/>
    <w:rsid w:val="00B16547"/>
    <w:rsid w:val="00B20E60"/>
    <w:rsid w:val="00B27E34"/>
    <w:rsid w:val="00B6281A"/>
    <w:rsid w:val="00B64818"/>
    <w:rsid w:val="00BE48EC"/>
    <w:rsid w:val="00C1492D"/>
    <w:rsid w:val="00C3265C"/>
    <w:rsid w:val="00C62689"/>
    <w:rsid w:val="00CB6981"/>
    <w:rsid w:val="00CD5233"/>
    <w:rsid w:val="00D10C0A"/>
    <w:rsid w:val="00D5709E"/>
    <w:rsid w:val="00DF73D4"/>
    <w:rsid w:val="00E105A8"/>
    <w:rsid w:val="00E74105"/>
    <w:rsid w:val="00F10B43"/>
    <w:rsid w:val="00FA5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7CCE"/>
    <w:rPr>
      <w:sz w:val="24"/>
      <w:szCs w:val="24"/>
    </w:rPr>
  </w:style>
  <w:style w:type="paragraph" w:styleId="Heading1">
    <w:name w:val="heading 1"/>
    <w:basedOn w:val="Normal"/>
    <w:next w:val="Normal"/>
    <w:qFormat/>
    <w:rsid w:val="00227CCE"/>
    <w:pPr>
      <w:keepNext/>
      <w:ind w:left="360"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rsid w:val="00227CCE"/>
    <w:pPr>
      <w:keepNext/>
      <w:tabs>
        <w:tab w:val="left" w:pos="810"/>
      </w:tabs>
      <w:jc w:val="center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rsid w:val="00227CCE"/>
    <w:pPr>
      <w:keepNext/>
      <w:outlineLvl w:val="3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27CCE"/>
    <w:pPr>
      <w:jc w:val="center"/>
    </w:pPr>
    <w:rPr>
      <w:rFonts w:ascii="Computerfont" w:hAnsi="Computerfont"/>
      <w:color w:val="FF0000"/>
      <w:sz w:val="28"/>
    </w:rPr>
  </w:style>
  <w:style w:type="paragraph" w:styleId="BodyTextIndent">
    <w:name w:val="Body Text Indent"/>
    <w:basedOn w:val="Normal"/>
    <w:rsid w:val="00227CCE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D5709E"/>
    <w:rPr>
      <w:color w:val="808080"/>
    </w:rPr>
  </w:style>
  <w:style w:type="paragraph" w:styleId="BalloonText">
    <w:name w:val="Balloon Text"/>
    <w:basedOn w:val="Normal"/>
    <w:link w:val="BalloonTextChar"/>
    <w:rsid w:val="00D57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70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65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810"/>
      </w:tabs>
      <w:jc w:val="center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rFonts w:ascii="Computerfont" w:hAnsi="Computerfont"/>
      <w:color w:val="FF0000"/>
      <w:sz w:val="28"/>
    </w:rPr>
  </w:style>
  <w:style w:type="paragraph" w:styleId="BodyTextIndent">
    <w:name w:val="Body Text Indent"/>
    <w:basedOn w:val="Normal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D5709E"/>
    <w:rPr>
      <w:color w:val="808080"/>
    </w:rPr>
  </w:style>
  <w:style w:type="paragraph" w:styleId="BalloonText">
    <w:name w:val="Balloon Text"/>
    <w:basedOn w:val="Normal"/>
    <w:link w:val="BalloonTextChar"/>
    <w:rsid w:val="00D57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70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65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1BB5C-6468-4D4A-AEA3-34DB29AD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SL</vt:lpstr>
    </vt:vector>
  </TitlesOfParts>
  <Company>acsl</Company>
  <LinksUpToDate>false</LinksUpToDate>
  <CharactersWithSpaces>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SL</dc:title>
  <dc:creator>jerry</dc:creator>
  <cp:lastModifiedBy>jerry</cp:lastModifiedBy>
  <cp:revision>9</cp:revision>
  <cp:lastPrinted>2006-08-12T16:46:00Z</cp:lastPrinted>
  <dcterms:created xsi:type="dcterms:W3CDTF">2013-10-08T22:02:00Z</dcterms:created>
  <dcterms:modified xsi:type="dcterms:W3CDTF">2013-12-11T17:10:00Z</dcterms:modified>
</cp:coreProperties>
</file>